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THE PROGRESS OF APPLIED CHEMISTRY VOL. LIV:1969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THE PROGRESS OF APPLIED CHEMISTRY VOL. LIV: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61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S.W.1 出版图书：https://www.jiaokey.com/tag/ S.W.1.html</w:t>
      </w:r>
    </w:p>
    <w:p>
      <w:r>
        <w:t>关键词搜索：https://www.jiaokey.com/tag/REPORTS ON THE PROGRESS OF APPLIED CHEMISTRY VOL. LIV: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